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C" w:rsidRDefault="001947AC" w:rsidP="001947AC">
      <w:pPr>
        <w:rPr>
          <w:rFonts w:asciiTheme="minorHAnsi" w:eastAsiaTheme="minorEastAsia"/>
        </w:rPr>
      </w:pPr>
      <w:r>
        <w:rPr>
          <w:rFonts w:asciiTheme="minorHAnsi" w:eastAsiaTheme="minorEastAsia" w:hint="eastAsia"/>
        </w:rPr>
        <w:t>別記様式第４号（第</w:t>
      </w:r>
      <w:r w:rsidR="00F5479A" w:rsidRPr="004E7D2B">
        <w:rPr>
          <w:rFonts w:asciiTheme="minorHAnsi" w:eastAsiaTheme="minorEastAsia" w:hint="eastAsia"/>
          <w:color w:val="000000" w:themeColor="text1"/>
        </w:rPr>
        <w:t>４</w:t>
      </w:r>
      <w:r>
        <w:rPr>
          <w:rFonts w:asciiTheme="minorHAnsi" w:eastAsiaTheme="minorEastAsia" w:hint="eastAsia"/>
        </w:rPr>
        <w:t>条関係）</w:t>
      </w:r>
      <w:bookmarkStart w:id="0" w:name="_GoBack"/>
      <w:bookmarkEnd w:id="0"/>
    </w:p>
    <w:p w:rsidR="001947AC" w:rsidRPr="001947AC" w:rsidRDefault="001947AC" w:rsidP="001947AC">
      <w:pPr>
        <w:jc w:val="right"/>
        <w:rPr>
          <w:rFonts w:asciiTheme="minorHAnsi" w:eastAsiaTheme="minorEastAsia"/>
        </w:rPr>
      </w:pPr>
      <w:r w:rsidRPr="001947AC">
        <w:rPr>
          <w:rFonts w:asciiTheme="minorHAnsi" w:eastAsiaTheme="minorEastAsia" w:hint="eastAsia"/>
        </w:rPr>
        <w:t xml:space="preserve">　　年　　月　　日</w:t>
      </w:r>
    </w:p>
    <w:p w:rsidR="001947AC" w:rsidRPr="001947AC" w:rsidRDefault="001947AC" w:rsidP="001947AC">
      <w:pPr>
        <w:jc w:val="left"/>
        <w:rPr>
          <w:rFonts w:asciiTheme="minorHAnsi" w:eastAsiaTheme="minorEastAsia"/>
          <w:sz w:val="22"/>
        </w:rPr>
      </w:pPr>
    </w:p>
    <w:p w:rsidR="001947AC" w:rsidRPr="001947AC" w:rsidRDefault="001947AC" w:rsidP="001947AC">
      <w:pPr>
        <w:ind w:firstLineChars="100" w:firstLine="316"/>
        <w:jc w:val="left"/>
        <w:rPr>
          <w:rFonts w:asciiTheme="minorHAnsi" w:eastAsiaTheme="minorEastAsia"/>
          <w:sz w:val="22"/>
        </w:rPr>
      </w:pPr>
      <w:r w:rsidRPr="001947AC">
        <w:rPr>
          <w:rFonts w:asciiTheme="minorHAnsi" w:eastAsiaTheme="minorEastAsia" w:hint="eastAsia"/>
          <w:spacing w:val="44"/>
          <w:kern w:val="0"/>
          <w:sz w:val="22"/>
          <w:fitText w:val="1760" w:id="-1665948672"/>
        </w:rPr>
        <w:t>東広島市長</w:t>
      </w:r>
      <w:r w:rsidRPr="001947AC">
        <w:rPr>
          <w:rFonts w:asciiTheme="minorHAnsi" w:eastAsiaTheme="minorEastAsia" w:hint="eastAsia"/>
          <w:kern w:val="0"/>
          <w:sz w:val="22"/>
          <w:fitText w:val="1760" w:id="-1665948672"/>
        </w:rPr>
        <w:t>様</w:t>
      </w:r>
    </w:p>
    <w:p w:rsidR="001947AC" w:rsidRPr="001947AC" w:rsidRDefault="001947AC" w:rsidP="001947AC">
      <w:pPr>
        <w:jc w:val="left"/>
        <w:rPr>
          <w:rFonts w:asciiTheme="minorHAnsi" w:eastAsiaTheme="minorEastAsia"/>
          <w:sz w:val="22"/>
        </w:rPr>
      </w:pPr>
    </w:p>
    <w:p w:rsidR="001947AC" w:rsidRPr="001947AC" w:rsidRDefault="001947AC" w:rsidP="001947AC">
      <w:pPr>
        <w:jc w:val="left"/>
        <w:rPr>
          <w:rFonts w:asciiTheme="minorHAnsi" w:eastAsiaTheme="minorEastAsia"/>
          <w:sz w:val="22"/>
        </w:rPr>
      </w:pPr>
    </w:p>
    <w:p w:rsidR="001947AC" w:rsidRPr="001947AC" w:rsidRDefault="001947AC" w:rsidP="001947AC">
      <w:pPr>
        <w:ind w:firstLineChars="646" w:firstLine="2040"/>
        <w:rPr>
          <w:rFonts w:asciiTheme="minorHAnsi" w:eastAsiaTheme="minorEastAsia"/>
          <w:w w:val="80"/>
        </w:rPr>
      </w:pPr>
      <w:r w:rsidRPr="001947AC">
        <w:rPr>
          <w:rFonts w:asciiTheme="minorHAnsi" w:eastAsiaTheme="minorEastAsia" w:hint="eastAsia"/>
          <w:spacing w:val="70"/>
          <w:w w:val="80"/>
          <w:kern w:val="0"/>
          <w:fitText w:val="1086" w:id="-1665948671"/>
        </w:rPr>
        <w:t>住所又</w:t>
      </w:r>
      <w:r w:rsidRPr="001947AC">
        <w:rPr>
          <w:rFonts w:asciiTheme="minorHAnsi" w:eastAsiaTheme="minorEastAsia" w:hint="eastAsia"/>
          <w:spacing w:val="-1"/>
          <w:w w:val="80"/>
          <w:kern w:val="0"/>
          <w:fitText w:val="1086" w:id="-1665948671"/>
        </w:rPr>
        <w:t>は</w:t>
      </w:r>
    </w:p>
    <w:p w:rsidR="001947AC" w:rsidRPr="001947AC" w:rsidRDefault="001947AC" w:rsidP="001947AC">
      <w:pPr>
        <w:ind w:firstLineChars="1000" w:firstLine="2078"/>
        <w:rPr>
          <w:rFonts w:asciiTheme="minorHAnsi" w:eastAsiaTheme="minorEastAsia"/>
          <w:w w:val="80"/>
          <w:kern w:val="0"/>
          <w:u w:val="single"/>
        </w:rPr>
      </w:pPr>
      <w:r w:rsidRPr="001947AC">
        <w:rPr>
          <w:rFonts w:asciiTheme="minorHAnsi" w:eastAsiaTheme="minorEastAsia" w:hint="eastAsia"/>
          <w:spacing w:val="16"/>
          <w:w w:val="80"/>
          <w:kern w:val="0"/>
          <w:fitText w:val="1086" w:id="-1665948670"/>
        </w:rPr>
        <w:t>事務所所在</w:t>
      </w:r>
      <w:r w:rsidRPr="001947AC">
        <w:rPr>
          <w:rFonts w:asciiTheme="minorHAnsi" w:eastAsiaTheme="minorEastAsia" w:hint="eastAsia"/>
          <w:spacing w:val="-39"/>
          <w:w w:val="80"/>
          <w:kern w:val="0"/>
          <w:fitText w:val="1086" w:id="-1665948670"/>
        </w:rPr>
        <w:t>地</w:t>
      </w:r>
      <w:r w:rsidRPr="001947AC">
        <w:rPr>
          <w:rFonts w:asciiTheme="minorHAnsi" w:eastAsiaTheme="minorEastAsia" w:hint="eastAsia"/>
          <w:w w:val="80"/>
          <w:kern w:val="0"/>
        </w:rPr>
        <w:t xml:space="preserve">　</w:t>
      </w:r>
      <w:r w:rsidRPr="001947AC">
        <w:rPr>
          <w:rFonts w:asciiTheme="minorHAnsi" w:eastAsiaTheme="minorEastAsia" w:hint="eastAsia"/>
          <w:w w:val="80"/>
          <w:kern w:val="0"/>
          <w:u w:val="single"/>
        </w:rPr>
        <w:t xml:space="preserve">　　　　　　　　　　　　　　　　　　　　　　　　　　　　　　　　</w:t>
      </w:r>
    </w:p>
    <w:p w:rsidR="001947AC" w:rsidRPr="001947AC" w:rsidRDefault="001947AC" w:rsidP="001947AC">
      <w:pPr>
        <w:rPr>
          <w:rFonts w:asciiTheme="minorHAnsi" w:eastAsiaTheme="minorEastAsia"/>
          <w:w w:val="80"/>
        </w:rPr>
      </w:pPr>
    </w:p>
    <w:p w:rsidR="001947AC" w:rsidRPr="001947AC" w:rsidRDefault="001947AC" w:rsidP="001947AC">
      <w:pPr>
        <w:ind w:firstLineChars="646" w:firstLine="2040"/>
        <w:rPr>
          <w:rFonts w:asciiTheme="minorHAnsi" w:eastAsiaTheme="minorEastAsia"/>
          <w:w w:val="80"/>
          <w:kern w:val="0"/>
        </w:rPr>
      </w:pPr>
      <w:r w:rsidRPr="001947AC">
        <w:rPr>
          <w:rFonts w:asciiTheme="minorHAnsi" w:eastAsiaTheme="minorEastAsia" w:hint="eastAsia"/>
          <w:spacing w:val="70"/>
          <w:w w:val="80"/>
          <w:kern w:val="0"/>
          <w:fitText w:val="1086" w:id="-1665948669"/>
        </w:rPr>
        <w:t>名称及</w:t>
      </w:r>
      <w:r w:rsidRPr="001947AC">
        <w:rPr>
          <w:rFonts w:asciiTheme="minorHAnsi" w:eastAsiaTheme="minorEastAsia" w:hint="eastAsia"/>
          <w:spacing w:val="-1"/>
          <w:w w:val="80"/>
          <w:kern w:val="0"/>
          <w:fitText w:val="1086" w:id="-1665948669"/>
        </w:rPr>
        <w:t>び</w:t>
      </w:r>
    </w:p>
    <w:p w:rsidR="001947AC" w:rsidRPr="001947AC" w:rsidRDefault="001947AC" w:rsidP="001947AC">
      <w:pPr>
        <w:ind w:firstLineChars="866" w:firstLine="2059"/>
        <w:rPr>
          <w:rFonts w:asciiTheme="minorHAnsi" w:eastAsiaTheme="minorEastAsia"/>
          <w:w w:val="66"/>
        </w:rPr>
      </w:pPr>
      <w:r w:rsidRPr="001947AC">
        <w:rPr>
          <w:rFonts w:asciiTheme="minorHAnsi" w:eastAsiaTheme="minorEastAsia" w:hint="eastAsia"/>
          <w:spacing w:val="31"/>
          <w:w w:val="80"/>
          <w:kern w:val="0"/>
          <w:fitText w:val="1086" w:id="-1665948668"/>
        </w:rPr>
        <w:t>代表者氏</w:t>
      </w:r>
      <w:r w:rsidRPr="001947AC">
        <w:rPr>
          <w:rFonts w:asciiTheme="minorHAnsi" w:eastAsiaTheme="minorEastAsia" w:hint="eastAsia"/>
          <w:spacing w:val="1"/>
          <w:w w:val="80"/>
          <w:kern w:val="0"/>
          <w:fitText w:val="1086" w:id="-1665948668"/>
        </w:rPr>
        <w:t>名</w:t>
      </w:r>
      <w:r w:rsidRPr="001947AC">
        <w:rPr>
          <w:rFonts w:asciiTheme="minorHAnsi" w:eastAsiaTheme="minorEastAsia" w:hint="eastAsia"/>
          <w:kern w:val="0"/>
        </w:rPr>
        <w:t xml:space="preserve">　</w:t>
      </w:r>
      <w:r w:rsidRPr="001947AC">
        <w:rPr>
          <w:rFonts w:asciiTheme="minorHAnsi" w:eastAsiaTheme="minorEastAsia" w:hint="eastAsia"/>
          <w:kern w:val="0"/>
          <w:u w:val="single"/>
        </w:rPr>
        <w:t xml:space="preserve">　　　　　　　　　　　　　　　　　　　　　　　　　</w:t>
      </w:r>
    </w:p>
    <w:p w:rsidR="001947AC" w:rsidRPr="001947AC" w:rsidRDefault="001947AC" w:rsidP="001947AC">
      <w:pPr>
        <w:rPr>
          <w:rFonts w:asciiTheme="minorHAnsi" w:eastAsiaTheme="minorEastAsia"/>
        </w:rPr>
      </w:pPr>
    </w:p>
    <w:p w:rsidR="008860D2" w:rsidRPr="001947AC" w:rsidRDefault="008860D2" w:rsidP="001947AC">
      <w:pPr>
        <w:rPr>
          <w:rFonts w:asciiTheme="minorHAnsi" w:eastAsiaTheme="minorEastAsia"/>
        </w:rPr>
      </w:pPr>
    </w:p>
    <w:p w:rsidR="001947AC" w:rsidRPr="001947AC" w:rsidRDefault="008860D2" w:rsidP="001947AC">
      <w:pPr>
        <w:jc w:val="center"/>
        <w:rPr>
          <w:rFonts w:asciiTheme="minorHAnsi" w:eastAsiaTheme="minorEastAsia"/>
          <w:kern w:val="0"/>
          <w:sz w:val="28"/>
        </w:rPr>
      </w:pPr>
      <w:r w:rsidRPr="008860D2">
        <w:rPr>
          <w:rFonts w:asciiTheme="minorHAnsi" w:eastAsiaTheme="minorEastAsia" w:hint="eastAsia"/>
          <w:kern w:val="0"/>
          <w:sz w:val="28"/>
        </w:rPr>
        <w:t>指定公金事務取扱</w:t>
      </w:r>
      <w:r w:rsidR="001947AC" w:rsidRPr="008860D2">
        <w:rPr>
          <w:rFonts w:asciiTheme="minorHAnsi" w:eastAsiaTheme="minorEastAsia" w:hint="eastAsia"/>
          <w:kern w:val="0"/>
          <w:sz w:val="28"/>
        </w:rPr>
        <w:t>者申出事項変更届</w:t>
      </w:r>
    </w:p>
    <w:p w:rsidR="001947AC" w:rsidRDefault="001947AC" w:rsidP="001947AC">
      <w:pPr>
        <w:rPr>
          <w:rFonts w:asciiTheme="minorHAnsi" w:eastAsiaTheme="minorEastAsia"/>
        </w:rPr>
      </w:pPr>
    </w:p>
    <w:p w:rsidR="008860D2" w:rsidRPr="008860D2" w:rsidRDefault="008860D2" w:rsidP="001947AC">
      <w:pPr>
        <w:rPr>
          <w:rFonts w:asciiTheme="minorHAnsi" w:eastAsiaTheme="minorEastAsia"/>
        </w:rPr>
      </w:pPr>
    </w:p>
    <w:p w:rsidR="001947AC" w:rsidRPr="001947AC" w:rsidRDefault="001947AC" w:rsidP="001947AC">
      <w:pPr>
        <w:rPr>
          <w:rFonts w:asciiTheme="minorHAnsi" w:eastAsiaTheme="minorEastAsia"/>
        </w:rPr>
      </w:pPr>
      <w:r w:rsidRPr="001947AC">
        <w:rPr>
          <w:rFonts w:asciiTheme="minorHAnsi" w:eastAsiaTheme="minorEastAsia" w:hint="eastAsia"/>
        </w:rPr>
        <w:t xml:space="preserve">　次の事項について変更がありますので、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46"/>
        <w:gridCol w:w="3447"/>
      </w:tblGrid>
      <w:tr w:rsidR="001947AC" w:rsidRPr="001947AC" w:rsidTr="00BB0A68">
        <w:tc>
          <w:tcPr>
            <w:tcW w:w="1809" w:type="dxa"/>
          </w:tcPr>
          <w:p w:rsidR="001947AC" w:rsidRPr="001947AC" w:rsidRDefault="001947AC" w:rsidP="001947AC">
            <w:pPr>
              <w:rPr>
                <w:rFonts w:asciiTheme="minorHAnsi" w:eastAsiaTheme="minorEastAsia"/>
              </w:rPr>
            </w:pPr>
          </w:p>
        </w:tc>
        <w:tc>
          <w:tcPr>
            <w:tcW w:w="3446" w:type="dxa"/>
          </w:tcPr>
          <w:p w:rsidR="001947AC" w:rsidRPr="001947AC" w:rsidRDefault="001947AC" w:rsidP="001947AC">
            <w:pPr>
              <w:jc w:val="center"/>
              <w:rPr>
                <w:rFonts w:asciiTheme="minorHAnsi" w:eastAsiaTheme="minorEastAsia"/>
              </w:rPr>
            </w:pPr>
            <w:r w:rsidRPr="001947AC">
              <w:rPr>
                <w:rFonts w:asciiTheme="minorHAnsi" w:eastAsiaTheme="minorEastAsia" w:hint="eastAsia"/>
              </w:rPr>
              <w:t>新</w:t>
            </w:r>
          </w:p>
        </w:tc>
        <w:tc>
          <w:tcPr>
            <w:tcW w:w="3447" w:type="dxa"/>
          </w:tcPr>
          <w:p w:rsidR="001947AC" w:rsidRPr="001947AC" w:rsidRDefault="001947AC" w:rsidP="001947AC">
            <w:pPr>
              <w:jc w:val="center"/>
              <w:rPr>
                <w:rFonts w:asciiTheme="minorHAnsi" w:eastAsiaTheme="minorEastAsia"/>
              </w:rPr>
            </w:pPr>
            <w:r w:rsidRPr="001947AC">
              <w:rPr>
                <w:rFonts w:asciiTheme="minorHAnsi" w:eastAsiaTheme="minorEastAsia" w:hint="eastAsia"/>
              </w:rPr>
              <w:t>旧</w:t>
            </w:r>
          </w:p>
        </w:tc>
      </w:tr>
      <w:tr w:rsidR="001947AC" w:rsidRPr="001947AC" w:rsidTr="00BB0A68">
        <w:trPr>
          <w:trHeight w:val="1096"/>
        </w:trPr>
        <w:tc>
          <w:tcPr>
            <w:tcW w:w="1809" w:type="dxa"/>
            <w:vAlign w:val="center"/>
          </w:tcPr>
          <w:p w:rsidR="001947AC" w:rsidRPr="001947AC" w:rsidRDefault="001947AC" w:rsidP="001947AC">
            <w:pPr>
              <w:jc w:val="center"/>
              <w:rPr>
                <w:rFonts w:asciiTheme="minorHAnsi" w:eastAsiaTheme="minorEastAsia"/>
              </w:rPr>
            </w:pPr>
            <w:r w:rsidRPr="004E7D2B">
              <w:rPr>
                <w:rFonts w:asciiTheme="minorHAnsi" w:eastAsiaTheme="minorEastAsia" w:hint="eastAsia"/>
                <w:spacing w:val="465"/>
                <w:kern w:val="0"/>
                <w:fitText w:val="1365" w:id="-1665948666"/>
              </w:rPr>
              <w:t>名</w:t>
            </w:r>
            <w:r w:rsidRPr="004E7D2B">
              <w:rPr>
                <w:rFonts w:asciiTheme="minorHAnsi" w:eastAsiaTheme="minorEastAsia" w:hint="eastAsia"/>
                <w:spacing w:val="7"/>
                <w:kern w:val="0"/>
                <w:fitText w:val="1365" w:id="-1665948666"/>
              </w:rPr>
              <w:t>称</w:t>
            </w:r>
          </w:p>
        </w:tc>
        <w:tc>
          <w:tcPr>
            <w:tcW w:w="3446" w:type="dxa"/>
          </w:tcPr>
          <w:p w:rsidR="001947AC" w:rsidRPr="001947AC" w:rsidRDefault="001947AC" w:rsidP="001947AC">
            <w:pPr>
              <w:rPr>
                <w:rFonts w:asciiTheme="minorHAnsi" w:eastAsiaTheme="minorEastAsia"/>
              </w:rPr>
            </w:pPr>
          </w:p>
        </w:tc>
        <w:tc>
          <w:tcPr>
            <w:tcW w:w="3447" w:type="dxa"/>
          </w:tcPr>
          <w:p w:rsidR="001947AC" w:rsidRPr="001947AC" w:rsidRDefault="001947AC" w:rsidP="001947AC">
            <w:pPr>
              <w:rPr>
                <w:rFonts w:asciiTheme="minorHAnsi" w:eastAsiaTheme="minorEastAsia"/>
              </w:rPr>
            </w:pPr>
          </w:p>
        </w:tc>
      </w:tr>
      <w:tr w:rsidR="001947AC" w:rsidRPr="001947AC" w:rsidTr="00BB0A68">
        <w:trPr>
          <w:trHeight w:val="1096"/>
        </w:trPr>
        <w:tc>
          <w:tcPr>
            <w:tcW w:w="1809" w:type="dxa"/>
            <w:vAlign w:val="center"/>
          </w:tcPr>
          <w:p w:rsidR="001947AC" w:rsidRPr="001947AC" w:rsidRDefault="001947AC" w:rsidP="001947AC">
            <w:pPr>
              <w:jc w:val="center"/>
              <w:rPr>
                <w:rFonts w:asciiTheme="minorHAnsi" w:eastAsiaTheme="minorEastAsia"/>
              </w:rPr>
            </w:pPr>
            <w:r w:rsidRPr="004E7D2B">
              <w:rPr>
                <w:rFonts w:asciiTheme="minorHAnsi" w:eastAsiaTheme="minorEastAsia" w:hint="eastAsia"/>
                <w:spacing w:val="30"/>
                <w:kern w:val="0"/>
                <w:fitText w:val="1365" w:id="-1665948665"/>
              </w:rPr>
              <w:t>代表者氏名</w:t>
            </w:r>
          </w:p>
        </w:tc>
        <w:tc>
          <w:tcPr>
            <w:tcW w:w="3446" w:type="dxa"/>
          </w:tcPr>
          <w:p w:rsidR="001947AC" w:rsidRPr="001947AC" w:rsidRDefault="001947AC" w:rsidP="001947AC">
            <w:pPr>
              <w:rPr>
                <w:rFonts w:asciiTheme="minorHAnsi" w:eastAsiaTheme="minorEastAsia"/>
              </w:rPr>
            </w:pPr>
          </w:p>
        </w:tc>
        <w:tc>
          <w:tcPr>
            <w:tcW w:w="3447" w:type="dxa"/>
          </w:tcPr>
          <w:p w:rsidR="001947AC" w:rsidRPr="001947AC" w:rsidRDefault="001947AC" w:rsidP="001947AC">
            <w:pPr>
              <w:rPr>
                <w:rFonts w:asciiTheme="minorHAnsi" w:eastAsiaTheme="minorEastAsia"/>
              </w:rPr>
            </w:pPr>
          </w:p>
        </w:tc>
      </w:tr>
      <w:tr w:rsidR="001947AC" w:rsidRPr="001947AC" w:rsidTr="00BB0A68">
        <w:trPr>
          <w:trHeight w:val="1096"/>
        </w:trPr>
        <w:tc>
          <w:tcPr>
            <w:tcW w:w="1809" w:type="dxa"/>
            <w:vAlign w:val="center"/>
          </w:tcPr>
          <w:p w:rsidR="001947AC" w:rsidRPr="001947AC" w:rsidRDefault="001947AC" w:rsidP="001947AC">
            <w:pPr>
              <w:jc w:val="center"/>
              <w:rPr>
                <w:rFonts w:asciiTheme="minorHAnsi" w:eastAsiaTheme="minorEastAsia"/>
              </w:rPr>
            </w:pPr>
            <w:r w:rsidRPr="004E7D2B">
              <w:rPr>
                <w:rFonts w:asciiTheme="minorHAnsi" w:eastAsiaTheme="minorEastAsia" w:hint="eastAsia"/>
                <w:spacing w:val="75"/>
                <w:kern w:val="0"/>
                <w:fitText w:val="1365" w:id="-1665948664"/>
              </w:rPr>
              <w:t>住所又</w:t>
            </w:r>
            <w:r w:rsidRPr="004E7D2B">
              <w:rPr>
                <w:rFonts w:asciiTheme="minorHAnsi" w:eastAsiaTheme="minorEastAsia" w:hint="eastAsia"/>
                <w:spacing w:val="37"/>
                <w:kern w:val="0"/>
                <w:fitText w:val="1365" w:id="-1665948664"/>
              </w:rPr>
              <w:t>は</w:t>
            </w:r>
          </w:p>
          <w:p w:rsidR="001947AC" w:rsidRPr="001947AC" w:rsidRDefault="001947AC" w:rsidP="001947AC">
            <w:pPr>
              <w:jc w:val="center"/>
              <w:rPr>
                <w:rFonts w:asciiTheme="minorHAnsi" w:eastAsiaTheme="minorEastAsia"/>
              </w:rPr>
            </w:pPr>
            <w:r w:rsidRPr="004E7D2B">
              <w:rPr>
                <w:rFonts w:asciiTheme="minorHAnsi" w:eastAsiaTheme="minorEastAsia" w:hint="eastAsia"/>
                <w:spacing w:val="15"/>
                <w:kern w:val="0"/>
                <w:fitText w:val="1365" w:id="-1665948663"/>
              </w:rPr>
              <w:t>事務所所在</w:t>
            </w:r>
            <w:r w:rsidRPr="004E7D2B">
              <w:rPr>
                <w:rFonts w:asciiTheme="minorHAnsi" w:eastAsiaTheme="minorEastAsia" w:hint="eastAsia"/>
                <w:spacing w:val="-22"/>
                <w:kern w:val="0"/>
                <w:fitText w:val="1365" w:id="-1665948663"/>
              </w:rPr>
              <w:t>地</w:t>
            </w:r>
          </w:p>
        </w:tc>
        <w:tc>
          <w:tcPr>
            <w:tcW w:w="3446" w:type="dxa"/>
          </w:tcPr>
          <w:p w:rsidR="001947AC" w:rsidRPr="001947AC" w:rsidRDefault="001947AC" w:rsidP="001947AC">
            <w:pPr>
              <w:rPr>
                <w:rFonts w:asciiTheme="minorHAnsi" w:eastAsiaTheme="minorEastAsia"/>
              </w:rPr>
            </w:pPr>
          </w:p>
        </w:tc>
        <w:tc>
          <w:tcPr>
            <w:tcW w:w="3447" w:type="dxa"/>
          </w:tcPr>
          <w:p w:rsidR="001947AC" w:rsidRPr="001947AC" w:rsidRDefault="001947AC" w:rsidP="001947AC">
            <w:pPr>
              <w:rPr>
                <w:rFonts w:asciiTheme="minorHAnsi" w:eastAsiaTheme="minorEastAsia"/>
              </w:rPr>
            </w:pPr>
          </w:p>
        </w:tc>
      </w:tr>
      <w:tr w:rsidR="001947AC" w:rsidRPr="001947AC" w:rsidTr="00BB0A68">
        <w:trPr>
          <w:trHeight w:val="1096"/>
        </w:trPr>
        <w:tc>
          <w:tcPr>
            <w:tcW w:w="1809" w:type="dxa"/>
            <w:vAlign w:val="center"/>
          </w:tcPr>
          <w:p w:rsidR="001947AC" w:rsidRPr="001947AC" w:rsidRDefault="001947AC" w:rsidP="001947AC">
            <w:pPr>
              <w:jc w:val="center"/>
              <w:rPr>
                <w:rFonts w:asciiTheme="minorHAnsi" w:eastAsiaTheme="minorEastAsia"/>
              </w:rPr>
            </w:pPr>
            <w:r w:rsidRPr="004E7D2B">
              <w:rPr>
                <w:rFonts w:asciiTheme="minorHAnsi" w:eastAsiaTheme="minorEastAsia" w:hint="eastAsia"/>
                <w:spacing w:val="180"/>
                <w:kern w:val="0"/>
                <w:fitText w:val="1365" w:id="-1665948662"/>
              </w:rPr>
              <w:t>その</w:t>
            </w:r>
            <w:r w:rsidRPr="004E7D2B">
              <w:rPr>
                <w:rFonts w:asciiTheme="minorHAnsi" w:eastAsiaTheme="minorEastAsia" w:hint="eastAsia"/>
                <w:spacing w:val="7"/>
                <w:kern w:val="0"/>
                <w:fitText w:val="1365" w:id="-1665948662"/>
              </w:rPr>
              <w:t>他</w:t>
            </w:r>
          </w:p>
        </w:tc>
        <w:tc>
          <w:tcPr>
            <w:tcW w:w="3446" w:type="dxa"/>
          </w:tcPr>
          <w:p w:rsidR="001947AC" w:rsidRPr="001947AC" w:rsidRDefault="001947AC" w:rsidP="001947AC">
            <w:pPr>
              <w:rPr>
                <w:rFonts w:asciiTheme="minorHAnsi" w:eastAsiaTheme="minorEastAsia"/>
              </w:rPr>
            </w:pPr>
          </w:p>
        </w:tc>
        <w:tc>
          <w:tcPr>
            <w:tcW w:w="3447" w:type="dxa"/>
          </w:tcPr>
          <w:p w:rsidR="001947AC" w:rsidRPr="001947AC" w:rsidRDefault="001947AC" w:rsidP="001947AC">
            <w:pPr>
              <w:rPr>
                <w:rFonts w:asciiTheme="minorHAnsi" w:eastAsiaTheme="minorEastAsia"/>
              </w:rPr>
            </w:pPr>
          </w:p>
        </w:tc>
      </w:tr>
      <w:tr w:rsidR="001947AC" w:rsidRPr="001947AC" w:rsidTr="00BB0A6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809" w:type="dxa"/>
            <w:vAlign w:val="center"/>
          </w:tcPr>
          <w:p w:rsidR="001947AC" w:rsidRPr="001947AC" w:rsidRDefault="001947AC" w:rsidP="001947AC">
            <w:pPr>
              <w:ind w:left="108"/>
              <w:jc w:val="center"/>
              <w:rPr>
                <w:rFonts w:asciiTheme="minorHAnsi" w:eastAsiaTheme="minorEastAsia"/>
              </w:rPr>
            </w:pPr>
            <w:r w:rsidRPr="004E7D2B">
              <w:rPr>
                <w:rFonts w:asciiTheme="minorHAnsi" w:eastAsiaTheme="minorEastAsia" w:hint="eastAsia"/>
                <w:spacing w:val="30"/>
                <w:kern w:val="0"/>
                <w:fitText w:val="1365" w:id="-1665948661"/>
              </w:rPr>
              <w:t>変更年月日</w:t>
            </w:r>
          </w:p>
        </w:tc>
        <w:tc>
          <w:tcPr>
            <w:tcW w:w="6893" w:type="dxa"/>
            <w:gridSpan w:val="2"/>
            <w:vAlign w:val="center"/>
          </w:tcPr>
          <w:p w:rsidR="001947AC" w:rsidRPr="001947AC" w:rsidRDefault="001947AC" w:rsidP="001947AC">
            <w:pPr>
              <w:ind w:firstLineChars="200" w:firstLine="437"/>
              <w:rPr>
                <w:rFonts w:asciiTheme="minorHAnsi" w:eastAsiaTheme="minorEastAsia"/>
              </w:rPr>
            </w:pPr>
            <w:r w:rsidRPr="001947AC">
              <w:rPr>
                <w:rFonts w:asciiTheme="minorHAnsi" w:eastAsiaTheme="minorEastAsia" w:hint="eastAsia"/>
              </w:rPr>
              <w:t xml:space="preserve">　　年　　月　　日</w:t>
            </w:r>
          </w:p>
        </w:tc>
      </w:tr>
    </w:tbl>
    <w:p w:rsidR="001947AC" w:rsidRPr="001947AC" w:rsidRDefault="001947AC" w:rsidP="001947AC">
      <w:pPr>
        <w:rPr>
          <w:rFonts w:asciiTheme="minorHAnsi" w:eastAsiaTheme="minorEastAsia"/>
          <w:sz w:val="18"/>
        </w:rPr>
      </w:pPr>
      <w:r w:rsidRPr="001947AC">
        <w:rPr>
          <w:rFonts w:asciiTheme="minorHAnsi" w:eastAsiaTheme="minorEastAsia" w:hint="eastAsia"/>
          <w:sz w:val="18"/>
        </w:rPr>
        <w:t>※変更する事項の新旧欄と変更年月日を記入してください。</w:t>
      </w:r>
    </w:p>
    <w:p w:rsidR="001947AC" w:rsidRDefault="001947AC" w:rsidP="001947AC">
      <w:pPr>
        <w:rPr>
          <w:rFonts w:hAnsi="ＭＳ 明朝" w:cs="ＭＳ 明朝"/>
          <w:color w:val="000000"/>
        </w:rPr>
      </w:pPr>
    </w:p>
    <w:p w:rsidR="00603C6A" w:rsidRPr="001947AC" w:rsidRDefault="00603C6A" w:rsidP="00603C6A">
      <w:pPr>
        <w:widowControl/>
        <w:jc w:val="left"/>
        <w:rPr>
          <w:rFonts w:hAnsi="ＭＳ 明朝" w:cs="ＭＳ 明朝"/>
          <w:color w:val="000000"/>
        </w:rPr>
      </w:pPr>
    </w:p>
    <w:sectPr w:rsidR="00603C6A" w:rsidRPr="001947AC" w:rsidSect="00615B50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26" w:rsidRDefault="002C5226" w:rsidP="00BB6866">
      <w:r>
        <w:separator/>
      </w:r>
    </w:p>
  </w:endnote>
  <w:endnote w:type="continuationSeparator" w:id="0">
    <w:p w:rsidR="002C5226" w:rsidRDefault="002C5226" w:rsidP="00BB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26" w:rsidRDefault="002C5226" w:rsidP="00BB6866">
      <w:r>
        <w:separator/>
      </w:r>
    </w:p>
  </w:footnote>
  <w:footnote w:type="continuationSeparator" w:id="0">
    <w:p w:rsidR="002C5226" w:rsidRDefault="002C5226" w:rsidP="00BB6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FB"/>
    <w:rsid w:val="00020706"/>
    <w:rsid w:val="00032DD7"/>
    <w:rsid w:val="000332A2"/>
    <w:rsid w:val="00036049"/>
    <w:rsid w:val="0004597E"/>
    <w:rsid w:val="00047CF4"/>
    <w:rsid w:val="00050FEB"/>
    <w:rsid w:val="00057A66"/>
    <w:rsid w:val="00064776"/>
    <w:rsid w:val="00082389"/>
    <w:rsid w:val="000B03CF"/>
    <w:rsid w:val="000B39BD"/>
    <w:rsid w:val="000B63C3"/>
    <w:rsid w:val="000C1F49"/>
    <w:rsid w:val="000C3AAB"/>
    <w:rsid w:val="000C44E5"/>
    <w:rsid w:val="000C4B6E"/>
    <w:rsid w:val="000C6E51"/>
    <w:rsid w:val="000D211F"/>
    <w:rsid w:val="000D7F4F"/>
    <w:rsid w:val="000E4D35"/>
    <w:rsid w:val="000F6C5A"/>
    <w:rsid w:val="00106A00"/>
    <w:rsid w:val="0012627B"/>
    <w:rsid w:val="001351B9"/>
    <w:rsid w:val="00144B08"/>
    <w:rsid w:val="00157C1A"/>
    <w:rsid w:val="001740FF"/>
    <w:rsid w:val="001947AC"/>
    <w:rsid w:val="001B0F4F"/>
    <w:rsid w:val="001C0A1C"/>
    <w:rsid w:val="001C79D6"/>
    <w:rsid w:val="001D1BD5"/>
    <w:rsid w:val="001D2934"/>
    <w:rsid w:val="001E32E8"/>
    <w:rsid w:val="00206907"/>
    <w:rsid w:val="00211DAE"/>
    <w:rsid w:val="00216ABD"/>
    <w:rsid w:val="00231EB7"/>
    <w:rsid w:val="002345D2"/>
    <w:rsid w:val="002449B0"/>
    <w:rsid w:val="00267A61"/>
    <w:rsid w:val="00282AA3"/>
    <w:rsid w:val="002972FB"/>
    <w:rsid w:val="002C5226"/>
    <w:rsid w:val="002D4975"/>
    <w:rsid w:val="002E227F"/>
    <w:rsid w:val="002F29A2"/>
    <w:rsid w:val="00300A3B"/>
    <w:rsid w:val="003058A4"/>
    <w:rsid w:val="00324F2B"/>
    <w:rsid w:val="003257CE"/>
    <w:rsid w:val="00330D07"/>
    <w:rsid w:val="00351327"/>
    <w:rsid w:val="003617F8"/>
    <w:rsid w:val="00365A10"/>
    <w:rsid w:val="003A2647"/>
    <w:rsid w:val="003F0119"/>
    <w:rsid w:val="00413AE3"/>
    <w:rsid w:val="00464E99"/>
    <w:rsid w:val="00475A7E"/>
    <w:rsid w:val="004A3368"/>
    <w:rsid w:val="004C69BC"/>
    <w:rsid w:val="004E3C0C"/>
    <w:rsid w:val="004E3EE4"/>
    <w:rsid w:val="004E5FE8"/>
    <w:rsid w:val="004E7D2B"/>
    <w:rsid w:val="004F7C93"/>
    <w:rsid w:val="00507574"/>
    <w:rsid w:val="00510345"/>
    <w:rsid w:val="00526FCE"/>
    <w:rsid w:val="00545422"/>
    <w:rsid w:val="005526DD"/>
    <w:rsid w:val="00553035"/>
    <w:rsid w:val="00573C3F"/>
    <w:rsid w:val="005742BE"/>
    <w:rsid w:val="00576F9C"/>
    <w:rsid w:val="005F7DCE"/>
    <w:rsid w:val="00603C6A"/>
    <w:rsid w:val="00615B50"/>
    <w:rsid w:val="00622B0D"/>
    <w:rsid w:val="00624B7C"/>
    <w:rsid w:val="006353FF"/>
    <w:rsid w:val="00635875"/>
    <w:rsid w:val="00652FA6"/>
    <w:rsid w:val="00655CA5"/>
    <w:rsid w:val="00663A5D"/>
    <w:rsid w:val="006703CA"/>
    <w:rsid w:val="00673A6F"/>
    <w:rsid w:val="0067553A"/>
    <w:rsid w:val="00691818"/>
    <w:rsid w:val="00696522"/>
    <w:rsid w:val="006A3EEE"/>
    <w:rsid w:val="006C095D"/>
    <w:rsid w:val="006C64D6"/>
    <w:rsid w:val="006E4F65"/>
    <w:rsid w:val="006E7F78"/>
    <w:rsid w:val="007033AF"/>
    <w:rsid w:val="00704FA2"/>
    <w:rsid w:val="00707444"/>
    <w:rsid w:val="00714AAE"/>
    <w:rsid w:val="00720D7D"/>
    <w:rsid w:val="007319A7"/>
    <w:rsid w:val="00756925"/>
    <w:rsid w:val="0077704B"/>
    <w:rsid w:val="00784AC8"/>
    <w:rsid w:val="007D2DF0"/>
    <w:rsid w:val="007D50D2"/>
    <w:rsid w:val="007F2636"/>
    <w:rsid w:val="007F5599"/>
    <w:rsid w:val="0080071E"/>
    <w:rsid w:val="0080631F"/>
    <w:rsid w:val="0081212D"/>
    <w:rsid w:val="00814646"/>
    <w:rsid w:val="008151C3"/>
    <w:rsid w:val="00856546"/>
    <w:rsid w:val="008860D2"/>
    <w:rsid w:val="008A4B5A"/>
    <w:rsid w:val="008A73EB"/>
    <w:rsid w:val="008B40A9"/>
    <w:rsid w:val="008C33E9"/>
    <w:rsid w:val="008D04CE"/>
    <w:rsid w:val="008D62CE"/>
    <w:rsid w:val="008F10BD"/>
    <w:rsid w:val="008F48A5"/>
    <w:rsid w:val="009027D7"/>
    <w:rsid w:val="009125B0"/>
    <w:rsid w:val="0092565A"/>
    <w:rsid w:val="009360F8"/>
    <w:rsid w:val="0094293E"/>
    <w:rsid w:val="00962518"/>
    <w:rsid w:val="00964412"/>
    <w:rsid w:val="009645FD"/>
    <w:rsid w:val="0096631F"/>
    <w:rsid w:val="009716FC"/>
    <w:rsid w:val="00976D3E"/>
    <w:rsid w:val="00986A08"/>
    <w:rsid w:val="009A4438"/>
    <w:rsid w:val="009A6EA2"/>
    <w:rsid w:val="009C7F04"/>
    <w:rsid w:val="009D06B8"/>
    <w:rsid w:val="00A2742D"/>
    <w:rsid w:val="00A313FB"/>
    <w:rsid w:val="00A3412D"/>
    <w:rsid w:val="00A52E39"/>
    <w:rsid w:val="00AA486D"/>
    <w:rsid w:val="00AA7EF9"/>
    <w:rsid w:val="00AD75C4"/>
    <w:rsid w:val="00B146F9"/>
    <w:rsid w:val="00B164C6"/>
    <w:rsid w:val="00B33745"/>
    <w:rsid w:val="00B33904"/>
    <w:rsid w:val="00B3468A"/>
    <w:rsid w:val="00B545B2"/>
    <w:rsid w:val="00B67671"/>
    <w:rsid w:val="00B826A0"/>
    <w:rsid w:val="00BB0A68"/>
    <w:rsid w:val="00BB6866"/>
    <w:rsid w:val="00BC3B6C"/>
    <w:rsid w:val="00BE5451"/>
    <w:rsid w:val="00C17082"/>
    <w:rsid w:val="00C218AA"/>
    <w:rsid w:val="00C258C9"/>
    <w:rsid w:val="00C36A2D"/>
    <w:rsid w:val="00C40B34"/>
    <w:rsid w:val="00C57634"/>
    <w:rsid w:val="00C9517E"/>
    <w:rsid w:val="00CA6E4A"/>
    <w:rsid w:val="00CC2DC3"/>
    <w:rsid w:val="00CD7034"/>
    <w:rsid w:val="00CF49E3"/>
    <w:rsid w:val="00D01177"/>
    <w:rsid w:val="00D019B9"/>
    <w:rsid w:val="00D2641E"/>
    <w:rsid w:val="00D26CFC"/>
    <w:rsid w:val="00D500AC"/>
    <w:rsid w:val="00D52EF0"/>
    <w:rsid w:val="00D648D9"/>
    <w:rsid w:val="00D65DB7"/>
    <w:rsid w:val="00D91C14"/>
    <w:rsid w:val="00DB434C"/>
    <w:rsid w:val="00DD23A1"/>
    <w:rsid w:val="00DD62F3"/>
    <w:rsid w:val="00DD65B2"/>
    <w:rsid w:val="00E037E8"/>
    <w:rsid w:val="00E3129E"/>
    <w:rsid w:val="00E34645"/>
    <w:rsid w:val="00E768F8"/>
    <w:rsid w:val="00E917D7"/>
    <w:rsid w:val="00E938E5"/>
    <w:rsid w:val="00EB559F"/>
    <w:rsid w:val="00EB5769"/>
    <w:rsid w:val="00EC06B7"/>
    <w:rsid w:val="00EC3D64"/>
    <w:rsid w:val="00EC626F"/>
    <w:rsid w:val="00ED4083"/>
    <w:rsid w:val="00F07148"/>
    <w:rsid w:val="00F15D4D"/>
    <w:rsid w:val="00F21B92"/>
    <w:rsid w:val="00F30604"/>
    <w:rsid w:val="00F35346"/>
    <w:rsid w:val="00F41562"/>
    <w:rsid w:val="00F5100C"/>
    <w:rsid w:val="00F5408C"/>
    <w:rsid w:val="00F5479A"/>
    <w:rsid w:val="00F65FB5"/>
    <w:rsid w:val="00F73CB5"/>
    <w:rsid w:val="00F76C7A"/>
    <w:rsid w:val="00F77F39"/>
    <w:rsid w:val="00FA3864"/>
    <w:rsid w:val="00FB5A14"/>
    <w:rsid w:val="00FD221E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F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68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86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BB68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866"/>
    <w:rPr>
      <w:rFonts w:ascii="ＭＳ 明朝" w:eastAsia="ＭＳ 明朝"/>
    </w:rPr>
  </w:style>
  <w:style w:type="character" w:customStyle="1" w:styleId="p">
    <w:name w:val="p"/>
    <w:basedOn w:val="a0"/>
    <w:rsid w:val="00510345"/>
  </w:style>
  <w:style w:type="character" w:customStyle="1" w:styleId="shohin">
    <w:name w:val="shohin"/>
    <w:basedOn w:val="a0"/>
    <w:rsid w:val="00F07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F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6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68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86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BB68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866"/>
    <w:rPr>
      <w:rFonts w:ascii="ＭＳ 明朝" w:eastAsia="ＭＳ 明朝"/>
    </w:rPr>
  </w:style>
  <w:style w:type="character" w:customStyle="1" w:styleId="p">
    <w:name w:val="p"/>
    <w:basedOn w:val="a0"/>
    <w:rsid w:val="00510345"/>
  </w:style>
  <w:style w:type="character" w:customStyle="1" w:styleId="shohin">
    <w:name w:val="shohin"/>
    <w:basedOn w:val="a0"/>
    <w:rsid w:val="00F0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997D-814B-446B-B2B9-8EE7FC22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H</dc:creator>
  <cp:lastModifiedBy>藥師寺　美樹</cp:lastModifiedBy>
  <cp:revision>10</cp:revision>
  <cp:lastPrinted>2021-12-22T05:50:00Z</cp:lastPrinted>
  <dcterms:created xsi:type="dcterms:W3CDTF">2021-12-21T05:12:00Z</dcterms:created>
  <dcterms:modified xsi:type="dcterms:W3CDTF">2024-06-03T08:32:00Z</dcterms:modified>
</cp:coreProperties>
</file>